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A517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Министерство науки и высшего образования РФ</w:t>
      </w:r>
    </w:p>
    <w:p w14:paraId="00121F01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ФГАОУ ВО Пермский национальный исследовательский</w:t>
      </w:r>
    </w:p>
    <w:p w14:paraId="523C23F5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олитехнический университет</w:t>
      </w:r>
    </w:p>
    <w:p w14:paraId="683C497E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Кафедра «Вычислительная математика, механика и биомеханика»</w:t>
      </w:r>
    </w:p>
    <w:p w14:paraId="6BDC45EE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C73AF86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D218F74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0B894503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C293EE9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55F3AAC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15AC401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21E4D4E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F887564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10C3ED1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DD2A853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5904E2B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3C13B58B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B285AF4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Отчет по лабораторной работе №1</w:t>
      </w:r>
    </w:p>
    <w:p w14:paraId="36362B17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о дисциплине «</w:t>
      </w:r>
      <w:r>
        <w:rPr>
          <w:rFonts w:asciiTheme="majorBidi" w:hAnsiTheme="majorBidi" w:cstheme="majorBidi"/>
        </w:rPr>
        <w:t>Информационная безопасность</w:t>
      </w:r>
      <w:r w:rsidRPr="00476FDD">
        <w:rPr>
          <w:rFonts w:asciiTheme="majorBidi" w:hAnsiTheme="majorBidi" w:cstheme="majorBidi"/>
        </w:rPr>
        <w:t>»</w:t>
      </w:r>
    </w:p>
    <w:p w14:paraId="571FF323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о теме: «</w:t>
      </w:r>
      <w:r>
        <w:rPr>
          <w:rFonts w:asciiTheme="majorBidi" w:hAnsiTheme="majorBidi" w:cstheme="majorBidi"/>
        </w:rPr>
        <w:t>Анализ надёжности пароля</w:t>
      </w:r>
      <w:r w:rsidRPr="00476FDD">
        <w:rPr>
          <w:rFonts w:asciiTheme="majorBidi" w:hAnsiTheme="majorBidi" w:cstheme="majorBidi"/>
        </w:rPr>
        <w:t>»</w:t>
      </w:r>
    </w:p>
    <w:p w14:paraId="7FBF6120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6BFDF98A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095B1926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06E07D95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6D3E6823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0E2DEA99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28DA802" w14:textId="77777777" w:rsidR="00186161" w:rsidRPr="00BF4651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F72FF95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9C3F36F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D5ED046" w14:textId="70A4C88D" w:rsidR="00186161" w:rsidRPr="00476FDD" w:rsidRDefault="00186161" w:rsidP="00047928">
      <w:pPr>
        <w:spacing w:after="0" w:line="240" w:lineRule="auto"/>
        <w:ind w:left="5670" w:firstLine="0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Выполнил: студент групп</w:t>
      </w:r>
      <w:r w:rsidR="00BF4651">
        <w:rPr>
          <w:rFonts w:asciiTheme="majorBidi" w:hAnsiTheme="majorBidi" w:cstheme="majorBidi"/>
        </w:rPr>
        <w:t>ы</w:t>
      </w:r>
      <w:r w:rsidRPr="00476FDD">
        <w:rPr>
          <w:rFonts w:asciiTheme="majorBidi" w:hAnsiTheme="majorBidi" w:cstheme="majorBidi"/>
        </w:rPr>
        <w:t xml:space="preserve"> ИСТ-22-2б С</w:t>
      </w:r>
      <w:r w:rsidR="00BF4651">
        <w:rPr>
          <w:rFonts w:asciiTheme="majorBidi" w:hAnsiTheme="majorBidi" w:cstheme="majorBidi"/>
        </w:rPr>
        <w:t>тарков Д.Э.</w:t>
      </w:r>
    </w:p>
    <w:p w14:paraId="4968FD4C" w14:textId="77777777" w:rsidR="00186161" w:rsidRPr="00476FDD" w:rsidRDefault="00186161" w:rsidP="00047928">
      <w:pPr>
        <w:spacing w:after="0" w:line="240" w:lineRule="auto"/>
        <w:ind w:left="5670" w:firstLine="0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 xml:space="preserve">Проверил: доцент </w:t>
      </w:r>
      <w:r w:rsidRPr="00047928">
        <w:rPr>
          <w:rFonts w:asciiTheme="majorBidi" w:hAnsiTheme="majorBidi" w:cstheme="majorBidi"/>
        </w:rPr>
        <w:t>каф. ВММБ</w:t>
      </w:r>
      <w:r w:rsidRPr="00476FD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Труфанов А.Н.</w:t>
      </w:r>
    </w:p>
    <w:p w14:paraId="5BCA2DB7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648AEE7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D6AC38F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63DD37AA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38AD521F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6C342F2C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902A8DE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6615061E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F9892F3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B4A5D41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EE84C72" w14:textId="13141FEE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ермь, 202</w:t>
      </w:r>
      <w:r w:rsidR="00BF4651">
        <w:rPr>
          <w:rFonts w:asciiTheme="majorBidi" w:hAnsiTheme="majorBidi" w:cstheme="majorBidi"/>
        </w:rPr>
        <w:t>5</w:t>
      </w:r>
      <w:r w:rsidRPr="00476FDD">
        <w:rPr>
          <w:rFonts w:asciiTheme="majorBidi" w:hAnsiTheme="majorBidi" w:cstheme="majorBidi"/>
        </w:rPr>
        <w:br w:type="page"/>
      </w:r>
    </w:p>
    <w:p w14:paraId="10C99658" w14:textId="77777777" w:rsidR="00490594" w:rsidRPr="00517CAD" w:rsidRDefault="00186161" w:rsidP="00186161">
      <w:pPr>
        <w:ind w:firstLine="0"/>
        <w:jc w:val="center"/>
        <w:rPr>
          <w:b/>
          <w:lang w:val="en-US"/>
        </w:rPr>
      </w:pPr>
      <w:r w:rsidRPr="00517CAD">
        <w:rPr>
          <w:b/>
        </w:rPr>
        <w:lastRenderedPageBreak/>
        <w:t>Содержание</w:t>
      </w:r>
    </w:p>
    <w:p w14:paraId="20997B26" w14:textId="77777777" w:rsidR="00517CAD" w:rsidRDefault="004C2A8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>
        <w:rPr>
          <w:lang w:val="en-US"/>
        </w:rPr>
        <w:fldChar w:fldCharType="begin"/>
      </w:r>
      <w:r w:rsidR="00517CAD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89564358" w:history="1">
        <w:r w:rsidR="00517CAD" w:rsidRPr="00DD0977">
          <w:rPr>
            <w:rStyle w:val="a7"/>
            <w:noProof/>
          </w:rPr>
          <w:t>Постановка задачи</w:t>
        </w:r>
        <w:r w:rsidR="00517C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7CAD">
          <w:rPr>
            <w:noProof/>
            <w:webHidden/>
          </w:rPr>
          <w:instrText xml:space="preserve"> PAGEREF _Toc18956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C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1617BA" w14:textId="77777777" w:rsidR="00517CAD" w:rsidRDefault="00085C7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89564359" w:history="1">
        <w:r w:rsidR="00517CAD" w:rsidRPr="00DD0977">
          <w:rPr>
            <w:rStyle w:val="a7"/>
            <w:noProof/>
          </w:rPr>
          <w:t>Решение задачи</w:t>
        </w:r>
        <w:r w:rsidR="00517CAD">
          <w:rPr>
            <w:noProof/>
            <w:webHidden/>
          </w:rPr>
          <w:tab/>
        </w:r>
        <w:r w:rsidR="004C2A8F">
          <w:rPr>
            <w:noProof/>
            <w:webHidden/>
          </w:rPr>
          <w:fldChar w:fldCharType="begin"/>
        </w:r>
        <w:r w:rsidR="00517CAD">
          <w:rPr>
            <w:noProof/>
            <w:webHidden/>
          </w:rPr>
          <w:instrText xml:space="preserve"> PAGEREF _Toc189564359 \h </w:instrText>
        </w:r>
        <w:r w:rsidR="004C2A8F">
          <w:rPr>
            <w:noProof/>
            <w:webHidden/>
          </w:rPr>
        </w:r>
        <w:r w:rsidR="004C2A8F">
          <w:rPr>
            <w:noProof/>
            <w:webHidden/>
          </w:rPr>
          <w:fldChar w:fldCharType="separate"/>
        </w:r>
        <w:r w:rsidR="00517CAD">
          <w:rPr>
            <w:noProof/>
            <w:webHidden/>
          </w:rPr>
          <w:t>4</w:t>
        </w:r>
        <w:r w:rsidR="004C2A8F">
          <w:rPr>
            <w:noProof/>
            <w:webHidden/>
          </w:rPr>
          <w:fldChar w:fldCharType="end"/>
        </w:r>
      </w:hyperlink>
    </w:p>
    <w:p w14:paraId="599919E1" w14:textId="77777777" w:rsidR="00517CAD" w:rsidRDefault="00085C7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89564360" w:history="1">
        <w:r w:rsidR="00517CAD" w:rsidRPr="00DD0977">
          <w:rPr>
            <w:rStyle w:val="a7"/>
            <w:noProof/>
          </w:rPr>
          <w:t>Описание алгоритма</w:t>
        </w:r>
        <w:r w:rsidR="00517CAD">
          <w:rPr>
            <w:noProof/>
            <w:webHidden/>
          </w:rPr>
          <w:tab/>
        </w:r>
        <w:r w:rsidR="004C2A8F">
          <w:rPr>
            <w:noProof/>
            <w:webHidden/>
          </w:rPr>
          <w:fldChar w:fldCharType="begin"/>
        </w:r>
        <w:r w:rsidR="00517CAD">
          <w:rPr>
            <w:noProof/>
            <w:webHidden/>
          </w:rPr>
          <w:instrText xml:space="preserve"> PAGEREF _Toc189564360 \h </w:instrText>
        </w:r>
        <w:r w:rsidR="004C2A8F">
          <w:rPr>
            <w:noProof/>
            <w:webHidden/>
          </w:rPr>
        </w:r>
        <w:r w:rsidR="004C2A8F">
          <w:rPr>
            <w:noProof/>
            <w:webHidden/>
          </w:rPr>
          <w:fldChar w:fldCharType="separate"/>
        </w:r>
        <w:r w:rsidR="00517CAD">
          <w:rPr>
            <w:noProof/>
            <w:webHidden/>
          </w:rPr>
          <w:t>4</w:t>
        </w:r>
        <w:r w:rsidR="004C2A8F">
          <w:rPr>
            <w:noProof/>
            <w:webHidden/>
          </w:rPr>
          <w:fldChar w:fldCharType="end"/>
        </w:r>
      </w:hyperlink>
    </w:p>
    <w:p w14:paraId="6182A860" w14:textId="77777777" w:rsidR="00517CAD" w:rsidRDefault="00085C7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89564361" w:history="1">
        <w:r w:rsidR="00517CAD" w:rsidRPr="00DD0977">
          <w:rPr>
            <w:rStyle w:val="a7"/>
            <w:noProof/>
          </w:rPr>
          <w:t>Работа алгоритма</w:t>
        </w:r>
        <w:r w:rsidR="00517CAD">
          <w:rPr>
            <w:noProof/>
            <w:webHidden/>
          </w:rPr>
          <w:tab/>
        </w:r>
        <w:r w:rsidR="004C2A8F">
          <w:rPr>
            <w:noProof/>
            <w:webHidden/>
          </w:rPr>
          <w:fldChar w:fldCharType="begin"/>
        </w:r>
        <w:r w:rsidR="00517CAD">
          <w:rPr>
            <w:noProof/>
            <w:webHidden/>
          </w:rPr>
          <w:instrText xml:space="preserve"> PAGEREF _Toc189564361 \h </w:instrText>
        </w:r>
        <w:r w:rsidR="004C2A8F">
          <w:rPr>
            <w:noProof/>
            <w:webHidden/>
          </w:rPr>
        </w:r>
        <w:r w:rsidR="004C2A8F">
          <w:rPr>
            <w:noProof/>
            <w:webHidden/>
          </w:rPr>
          <w:fldChar w:fldCharType="separate"/>
        </w:r>
        <w:r w:rsidR="00517CAD">
          <w:rPr>
            <w:noProof/>
            <w:webHidden/>
          </w:rPr>
          <w:t>5</w:t>
        </w:r>
        <w:r w:rsidR="004C2A8F">
          <w:rPr>
            <w:noProof/>
            <w:webHidden/>
          </w:rPr>
          <w:fldChar w:fldCharType="end"/>
        </w:r>
      </w:hyperlink>
    </w:p>
    <w:p w14:paraId="6C824A55" w14:textId="77777777" w:rsidR="00517CAD" w:rsidRDefault="00085C7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89564362" w:history="1">
        <w:r w:rsidR="00517CAD" w:rsidRPr="00DD0977">
          <w:rPr>
            <w:rStyle w:val="a7"/>
            <w:noProof/>
          </w:rPr>
          <w:t>Выводы</w:t>
        </w:r>
        <w:r w:rsidR="00517CAD">
          <w:rPr>
            <w:noProof/>
            <w:webHidden/>
          </w:rPr>
          <w:tab/>
        </w:r>
        <w:r w:rsidR="004C2A8F">
          <w:rPr>
            <w:noProof/>
            <w:webHidden/>
          </w:rPr>
          <w:fldChar w:fldCharType="begin"/>
        </w:r>
        <w:r w:rsidR="00517CAD">
          <w:rPr>
            <w:noProof/>
            <w:webHidden/>
          </w:rPr>
          <w:instrText xml:space="preserve"> PAGEREF _Toc189564362 \h </w:instrText>
        </w:r>
        <w:r w:rsidR="004C2A8F">
          <w:rPr>
            <w:noProof/>
            <w:webHidden/>
          </w:rPr>
        </w:r>
        <w:r w:rsidR="004C2A8F">
          <w:rPr>
            <w:noProof/>
            <w:webHidden/>
          </w:rPr>
          <w:fldChar w:fldCharType="separate"/>
        </w:r>
        <w:r w:rsidR="00517CAD">
          <w:rPr>
            <w:noProof/>
            <w:webHidden/>
          </w:rPr>
          <w:t>7</w:t>
        </w:r>
        <w:r w:rsidR="004C2A8F">
          <w:rPr>
            <w:noProof/>
            <w:webHidden/>
          </w:rPr>
          <w:fldChar w:fldCharType="end"/>
        </w:r>
      </w:hyperlink>
    </w:p>
    <w:p w14:paraId="5D6A8874" w14:textId="77777777" w:rsidR="00517CAD" w:rsidRDefault="00085C7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89564363" w:history="1">
        <w:r w:rsidR="00517CAD" w:rsidRPr="00DD0977">
          <w:rPr>
            <w:rStyle w:val="a7"/>
            <w:noProof/>
          </w:rPr>
          <w:t>Приложение</w:t>
        </w:r>
        <w:r w:rsidR="00517CAD">
          <w:rPr>
            <w:noProof/>
            <w:webHidden/>
          </w:rPr>
          <w:tab/>
        </w:r>
        <w:r w:rsidR="004C2A8F">
          <w:rPr>
            <w:noProof/>
            <w:webHidden/>
          </w:rPr>
          <w:fldChar w:fldCharType="begin"/>
        </w:r>
        <w:r w:rsidR="00517CAD">
          <w:rPr>
            <w:noProof/>
            <w:webHidden/>
          </w:rPr>
          <w:instrText xml:space="preserve"> PAGEREF _Toc189564363 \h </w:instrText>
        </w:r>
        <w:r w:rsidR="004C2A8F">
          <w:rPr>
            <w:noProof/>
            <w:webHidden/>
          </w:rPr>
        </w:r>
        <w:r w:rsidR="004C2A8F">
          <w:rPr>
            <w:noProof/>
            <w:webHidden/>
          </w:rPr>
          <w:fldChar w:fldCharType="separate"/>
        </w:r>
        <w:r w:rsidR="00517CAD">
          <w:rPr>
            <w:noProof/>
            <w:webHidden/>
          </w:rPr>
          <w:t>8</w:t>
        </w:r>
        <w:r w:rsidR="004C2A8F">
          <w:rPr>
            <w:noProof/>
            <w:webHidden/>
          </w:rPr>
          <w:fldChar w:fldCharType="end"/>
        </w:r>
      </w:hyperlink>
    </w:p>
    <w:p w14:paraId="5B01A16E" w14:textId="77777777" w:rsidR="00186161" w:rsidRDefault="004C2A8F" w:rsidP="00517CAD">
      <w:pPr>
        <w:ind w:firstLine="0"/>
        <w:jc w:val="center"/>
      </w:pPr>
      <w:r>
        <w:rPr>
          <w:lang w:val="en-US"/>
        </w:rPr>
        <w:fldChar w:fldCharType="end"/>
      </w:r>
      <w:r w:rsidR="00186161">
        <w:br w:type="page"/>
      </w:r>
    </w:p>
    <w:p w14:paraId="689AEA40" w14:textId="77777777" w:rsidR="00186161" w:rsidRDefault="001357A5" w:rsidP="001357A5">
      <w:pPr>
        <w:pStyle w:val="1"/>
      </w:pPr>
      <w:bookmarkStart w:id="0" w:name="_Toc189564358"/>
      <w:r>
        <w:lastRenderedPageBreak/>
        <w:t>Постановка задачи</w:t>
      </w:r>
      <w:bookmarkEnd w:id="0"/>
    </w:p>
    <w:p w14:paraId="1A198BAB" w14:textId="77777777" w:rsidR="001357A5" w:rsidRDefault="001357A5" w:rsidP="001357A5">
      <w:r>
        <w:t xml:space="preserve">Разработать и реализовать программу анализа надежности пароля. Для разработки использовать из перечисленных сред программирования: </w:t>
      </w:r>
      <w:r>
        <w:rPr>
          <w:lang w:val="en-US"/>
        </w:rPr>
        <w:t>Turbo</w:t>
      </w:r>
      <w:r w:rsidRPr="001357A5">
        <w:t xml:space="preserve"> </w:t>
      </w:r>
      <w:r>
        <w:rPr>
          <w:lang w:val="en-US"/>
        </w:rPr>
        <w:t>Pascal</w:t>
      </w:r>
      <w:r w:rsidRPr="001357A5">
        <w:t xml:space="preserve">, </w:t>
      </w:r>
      <w:r>
        <w:rPr>
          <w:lang w:val="en-US"/>
        </w:rPr>
        <w:t>Delphi</w:t>
      </w:r>
      <w:r w:rsidRPr="001357A5">
        <w:t xml:space="preserve">, </w:t>
      </w:r>
      <w:r>
        <w:rPr>
          <w:lang w:val="en-US"/>
        </w:rPr>
        <w:t>C</w:t>
      </w:r>
      <w:r w:rsidRPr="001357A5">
        <w:t xml:space="preserve">++ </w:t>
      </w:r>
      <w:r>
        <w:rPr>
          <w:lang w:val="en-US"/>
        </w:rPr>
        <w:t>Builder</w:t>
      </w:r>
      <w:r w:rsidRPr="001357A5">
        <w:t xml:space="preserve">, </w:t>
      </w:r>
      <w:r>
        <w:rPr>
          <w:lang w:val="en-US"/>
        </w:rPr>
        <w:t>Visual</w:t>
      </w:r>
      <w:r w:rsidRPr="001357A5">
        <w:t xml:space="preserve"> </w:t>
      </w:r>
      <w:r>
        <w:rPr>
          <w:lang w:val="en-US"/>
        </w:rPr>
        <w:t>C</w:t>
      </w:r>
      <w:r w:rsidRPr="001357A5">
        <w:t xml:space="preserve">++ </w:t>
      </w:r>
      <w:r>
        <w:t>или другие языки по согласованию с преподавателем.</w:t>
      </w:r>
    </w:p>
    <w:p w14:paraId="610FE09B" w14:textId="77777777" w:rsidR="001357A5" w:rsidRDefault="001357A5" w:rsidP="001357A5">
      <w:r>
        <w:t>Программа проверки надежности пароля должна поддерживать следующие функции:</w:t>
      </w:r>
    </w:p>
    <w:p w14:paraId="39289112" w14:textId="77777777" w:rsidR="001357A5" w:rsidRDefault="001357A5" w:rsidP="001357A5">
      <w:pPr>
        <w:pStyle w:val="a3"/>
        <w:numPr>
          <w:ilvl w:val="0"/>
          <w:numId w:val="1"/>
        </w:numPr>
        <w:ind w:left="0" w:firstLine="0"/>
      </w:pPr>
      <w:r>
        <w:t>в зависимости от использования в пароле символов определять мощность алфавита и количество возможных комбинаций;</w:t>
      </w:r>
    </w:p>
    <w:p w14:paraId="6452358E" w14:textId="77777777" w:rsidR="001357A5" w:rsidRDefault="001357A5" w:rsidP="001357A5">
      <w:pPr>
        <w:pStyle w:val="a3"/>
        <w:numPr>
          <w:ilvl w:val="0"/>
          <w:numId w:val="1"/>
        </w:numPr>
        <w:ind w:left="0" w:firstLine="0"/>
      </w:pPr>
      <w:r>
        <w:t xml:space="preserve">в зависимости от введенных вручную параметров </w:t>
      </w:r>
      <w:r>
        <w:rPr>
          <w:lang w:val="en-US"/>
        </w:rPr>
        <w:t>s</w:t>
      </w:r>
      <w:r w:rsidRPr="001357A5">
        <w:t xml:space="preserve">, </w:t>
      </w:r>
      <w:r>
        <w:rPr>
          <w:lang w:val="en-US"/>
        </w:rPr>
        <w:t>m</w:t>
      </w:r>
      <w:r w:rsidRPr="001357A5">
        <w:t xml:space="preserve">, </w:t>
      </w:r>
      <w:r>
        <w:rPr>
          <w:lang w:val="en-US"/>
        </w:rPr>
        <w:t>v</w:t>
      </w:r>
      <w:r>
        <w:t xml:space="preserve">(s – скорость перебора паролей в секунду, </w:t>
      </w:r>
      <w:r>
        <w:rPr>
          <w:lang w:val="en-US"/>
        </w:rPr>
        <w:t>m</w:t>
      </w:r>
      <w:r w:rsidRPr="001357A5">
        <w:t xml:space="preserve"> </w:t>
      </w:r>
      <w:r>
        <w:t xml:space="preserve">количество неправильных попыток, после которых идёт пауза в </w:t>
      </w:r>
      <w:r>
        <w:rPr>
          <w:lang w:val="en-US"/>
        </w:rPr>
        <w:t>v</w:t>
      </w:r>
      <w:r w:rsidRPr="001357A5">
        <w:t xml:space="preserve"> </w:t>
      </w:r>
      <w:r>
        <w:t>секунд) определить время перебора всех возможных комбинаций;</w:t>
      </w:r>
    </w:p>
    <w:p w14:paraId="40DD7682" w14:textId="77777777" w:rsidR="001357A5" w:rsidRDefault="001357A5" w:rsidP="001357A5">
      <w:pPr>
        <w:pStyle w:val="a3"/>
        <w:numPr>
          <w:ilvl w:val="0"/>
          <w:numId w:val="1"/>
        </w:numPr>
        <w:ind w:left="0" w:firstLine="0"/>
      </w:pPr>
      <w:r>
        <w:t>время перебора всех возможных комбинаций выводить в формате «ЛЛ лет ММ месяцев ДД дней ЧЧ часов ММ минут СС секунд», для оценки принять 30 дней в месяце, и 365 дней в году.</w:t>
      </w:r>
    </w:p>
    <w:p w14:paraId="0B181E9D" w14:textId="77777777" w:rsidR="001357A5" w:rsidRDefault="001357A5">
      <w:pPr>
        <w:spacing w:after="200" w:line="276" w:lineRule="auto"/>
        <w:ind w:firstLine="0"/>
        <w:jc w:val="left"/>
      </w:pPr>
      <w:r>
        <w:br w:type="page"/>
      </w:r>
    </w:p>
    <w:p w14:paraId="375B2828" w14:textId="77777777" w:rsidR="001357A5" w:rsidRPr="00047928" w:rsidRDefault="001357A5" w:rsidP="001357A5">
      <w:pPr>
        <w:pStyle w:val="1"/>
      </w:pPr>
      <w:bookmarkStart w:id="1" w:name="_Toc189564359"/>
      <w:r>
        <w:lastRenderedPageBreak/>
        <w:t>Решение задачи</w:t>
      </w:r>
      <w:bookmarkEnd w:id="1"/>
    </w:p>
    <w:p w14:paraId="3F204612" w14:textId="77777777" w:rsidR="004F67B1" w:rsidRPr="004F67B1" w:rsidRDefault="00517CAD" w:rsidP="004F67B1">
      <w:pPr>
        <w:pStyle w:val="2"/>
      </w:pPr>
      <w:bookmarkStart w:id="2" w:name="_Toc189564360"/>
      <w:r>
        <w:t>Описание</w:t>
      </w:r>
      <w:r w:rsidR="004F67B1">
        <w:t xml:space="preserve"> алгоритма</w:t>
      </w:r>
      <w:bookmarkEnd w:id="2"/>
    </w:p>
    <w:p w14:paraId="542CFB93" w14:textId="77777777" w:rsidR="001357A5" w:rsidRDefault="001357A5" w:rsidP="001357A5">
      <w:r>
        <w:t>Для проверки пароля б</w:t>
      </w:r>
      <w:r w:rsidR="0049404C">
        <w:t>ыла написана функция, проверяющая строку по следующим параметрам:</w:t>
      </w:r>
    </w:p>
    <w:p w14:paraId="5CBC2AD7" w14:textId="77777777" w:rsidR="0049404C" w:rsidRDefault="0049404C" w:rsidP="0049404C">
      <w:pPr>
        <w:pStyle w:val="a3"/>
        <w:numPr>
          <w:ilvl w:val="0"/>
          <w:numId w:val="2"/>
        </w:numPr>
        <w:ind w:left="0" w:firstLine="0"/>
      </w:pPr>
      <w:r>
        <w:t>длина пароля;</w:t>
      </w:r>
    </w:p>
    <w:p w14:paraId="39C45E49" w14:textId="77777777" w:rsidR="0049404C" w:rsidRDefault="0049404C" w:rsidP="0049404C">
      <w:pPr>
        <w:pStyle w:val="a3"/>
        <w:numPr>
          <w:ilvl w:val="0"/>
          <w:numId w:val="2"/>
        </w:numPr>
        <w:ind w:left="0" w:firstLine="0"/>
      </w:pPr>
      <w:r>
        <w:t>наличие символов нижнего регистра;</w:t>
      </w:r>
    </w:p>
    <w:p w14:paraId="3D61EABD" w14:textId="77777777" w:rsidR="0049404C" w:rsidRDefault="0049404C" w:rsidP="0049404C">
      <w:pPr>
        <w:pStyle w:val="a3"/>
        <w:numPr>
          <w:ilvl w:val="0"/>
          <w:numId w:val="2"/>
        </w:numPr>
        <w:ind w:left="0" w:firstLine="0"/>
      </w:pPr>
      <w:r>
        <w:t>наличие символов верхнего регистра;</w:t>
      </w:r>
    </w:p>
    <w:p w14:paraId="707734CA" w14:textId="77777777" w:rsidR="0049404C" w:rsidRDefault="0049404C" w:rsidP="0049404C">
      <w:pPr>
        <w:pStyle w:val="a3"/>
        <w:numPr>
          <w:ilvl w:val="0"/>
          <w:numId w:val="2"/>
        </w:numPr>
        <w:ind w:left="0" w:firstLine="0"/>
      </w:pPr>
      <w:r>
        <w:t>наличие цифр;</w:t>
      </w:r>
    </w:p>
    <w:p w14:paraId="28312B4F" w14:textId="77777777" w:rsidR="0049404C" w:rsidRDefault="0049404C" w:rsidP="0049404C">
      <w:pPr>
        <w:pStyle w:val="a3"/>
        <w:numPr>
          <w:ilvl w:val="0"/>
          <w:numId w:val="2"/>
        </w:numPr>
        <w:ind w:left="0" w:firstLine="0"/>
      </w:pPr>
      <w:r>
        <w:t>наличие специальных символов, удовлетворяющих алфавиту</w:t>
      </w:r>
    </w:p>
    <w:p w14:paraId="01574E58" w14:textId="77777777" w:rsidR="0049404C" w:rsidRDefault="0049404C" w:rsidP="0049404C">
      <w:pPr>
        <w:pStyle w:val="a3"/>
        <w:numPr>
          <w:ilvl w:val="0"/>
          <w:numId w:val="2"/>
        </w:numPr>
        <w:ind w:left="0" w:firstLine="0"/>
      </w:pPr>
      <w:r>
        <w:t>отсутствие символов, не содержащихся в алфавите</w:t>
      </w:r>
    </w:p>
    <w:p w14:paraId="0D6534E1" w14:textId="4A91A2FE" w:rsidR="0049404C" w:rsidRDefault="0049404C" w:rsidP="0049404C">
      <w:r>
        <w:t xml:space="preserve">Сам алгоритм устроен следующим образом, в качестве входных данных выступает строка, содержащая проверяемый пароль. Далее создаются переменные в соответствии с параметрами, описанными выше, после чего открывается цикл </w:t>
      </w:r>
      <w:r>
        <w:rPr>
          <w:lang w:val="en-US"/>
        </w:rPr>
        <w:t>for</w:t>
      </w:r>
      <w:r w:rsidRPr="0049404C">
        <w:t xml:space="preserve"> </w:t>
      </w:r>
      <w:r>
        <w:t>и в нём посимвольно перебирается строка. Выходными данными будет массив, содержащий</w:t>
      </w:r>
      <w:r w:rsidR="00BF4651" w:rsidRPr="00BF4651">
        <w:t xml:space="preserve"> </w:t>
      </w:r>
      <w:proofErr w:type="spellStart"/>
      <w:r w:rsidR="00BF4651">
        <w:rPr>
          <w:lang w:val="en-US"/>
        </w:rPr>
        <w:t>boolean</w:t>
      </w:r>
      <w:proofErr w:type="spellEnd"/>
      <w:r>
        <w:t xml:space="preserve"> переменные по каждому из условий. Реализация алгоритма представлена на рисунке №1.</w:t>
      </w:r>
    </w:p>
    <w:p w14:paraId="7EAA43F9" w14:textId="1851115A" w:rsidR="0049404C" w:rsidRDefault="00BF4651" w:rsidP="00C1296B">
      <w:pPr>
        <w:ind w:firstLine="0"/>
      </w:pPr>
      <w:r>
        <w:rPr>
          <w:noProof/>
        </w:rPr>
        <w:drawing>
          <wp:inline distT="0" distB="0" distL="0" distR="0" wp14:anchorId="73861B50" wp14:editId="76182BB1">
            <wp:extent cx="5940425" cy="2204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A18D" w14:textId="77777777" w:rsidR="00435D1C" w:rsidRDefault="00435D1C" w:rsidP="00435D1C">
      <w:pPr>
        <w:ind w:firstLine="0"/>
        <w:jc w:val="center"/>
      </w:pPr>
      <w:r>
        <w:t>Рис. №1</w:t>
      </w:r>
      <w:r w:rsidR="005C279D">
        <w:t>. Метод</w:t>
      </w:r>
      <w:r>
        <w:t xml:space="preserve"> проверки</w:t>
      </w:r>
    </w:p>
    <w:p w14:paraId="17888AA6" w14:textId="622C02CE" w:rsidR="00435D1C" w:rsidRDefault="00435D1C" w:rsidP="00435D1C">
      <w:r>
        <w:t xml:space="preserve">Далее идёт метод для подсчёта всевозможных комбинаций и времени грубого перебора, вычисление количества комбинаций происходят по следующей формуле </w:t>
      </w:r>
      <w:r w:rsidR="00123D80" w:rsidRPr="00123D80">
        <w:rPr>
          <w:position w:val="-6"/>
        </w:rPr>
        <w:object w:dxaOrig="820" w:dyaOrig="320" w14:anchorId="38CE0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16.3pt" o:ole="">
            <v:imagedata r:id="rId7" o:title=""/>
          </v:shape>
          <o:OLEObject Type="Embed" ProgID="Equation.3" ShapeID="_x0000_i1025" DrawAspect="Content" ObjectID="_1823001530" r:id="rId8"/>
        </w:object>
      </w:r>
      <w:r w:rsidR="00123D80" w:rsidRPr="00123D80">
        <w:t xml:space="preserve"> (</w:t>
      </w:r>
      <w:r w:rsidR="00123D80">
        <w:t xml:space="preserve">где М – мощность пространства паролей, </w:t>
      </w:r>
      <w:r w:rsidR="00123D80">
        <w:rPr>
          <w:lang w:val="en-US"/>
        </w:rPr>
        <w:t>N</w:t>
      </w:r>
      <w:r w:rsidR="00123D80" w:rsidRPr="00123D80">
        <w:t xml:space="preserve"> – </w:t>
      </w:r>
      <w:r w:rsidR="00BF4651">
        <w:t>мощность</w:t>
      </w:r>
      <w:r w:rsidR="00123D80">
        <w:t xml:space="preserve"> алфавита, </w:t>
      </w:r>
      <w:r w:rsidR="00123D80">
        <w:rPr>
          <w:lang w:val="en-US"/>
        </w:rPr>
        <w:t>L</w:t>
      </w:r>
      <w:r w:rsidR="00123D80">
        <w:t xml:space="preserve"> – длина пароля)</w:t>
      </w:r>
      <w:r>
        <w:t>, вычисле</w:t>
      </w:r>
      <w:r w:rsidR="00BB2FA8">
        <w:t xml:space="preserve">ние времени без учёта количества попыток и блока на следующий ввод происходит по следующей формуле </w:t>
      </w:r>
      <w:r w:rsidR="00123D80" w:rsidRPr="00123D80">
        <w:rPr>
          <w:position w:val="-30"/>
        </w:rPr>
        <w:object w:dxaOrig="3440" w:dyaOrig="680" w14:anchorId="528933B4">
          <v:shape id="_x0000_i1026" type="#_x0000_t75" style="width:172.15pt;height:33.8pt" o:ole="">
            <v:imagedata r:id="rId9" o:title=""/>
          </v:shape>
          <o:OLEObject Type="Embed" ProgID="Equation.3" ShapeID="_x0000_i1026" DrawAspect="Content" ObjectID="_1823001531" r:id="rId10"/>
        </w:object>
      </w:r>
      <w:r w:rsidR="00BB2FA8">
        <w:t xml:space="preserve">, вычисление времени на блокировку ввода происходит </w:t>
      </w:r>
      <w:r w:rsidR="00123D80">
        <w:t>в соответствии с условием на деление без остатка, само вычисление происходит по следующей формулам: 1)</w:t>
      </w:r>
      <w:r w:rsidR="00BB2FA8">
        <w:t xml:space="preserve"> </w:t>
      </w:r>
      <w:r w:rsidR="00123D80">
        <w:t xml:space="preserve">для деления без остатка </w:t>
      </w:r>
      <w:r w:rsidR="00923744" w:rsidRPr="00123D80">
        <w:rPr>
          <w:position w:val="-32"/>
        </w:rPr>
        <w:object w:dxaOrig="6080" w:dyaOrig="760" w14:anchorId="74915FC5">
          <v:shape id="_x0000_i1027" type="#_x0000_t75" style="width:313.65pt;height:38.2pt" o:ole="">
            <v:imagedata r:id="rId11" o:title=""/>
          </v:shape>
          <o:OLEObject Type="Embed" ProgID="Equation.3" ShapeID="_x0000_i1027" DrawAspect="Content" ObjectID="_1823001532" r:id="rId12"/>
        </w:object>
      </w:r>
      <w:r w:rsidR="00AF2B04">
        <w:t xml:space="preserve">; 2) для деления с </w:t>
      </w:r>
      <w:r w:rsidR="00AF2B04">
        <w:lastRenderedPageBreak/>
        <w:t xml:space="preserve">остатком </w:t>
      </w:r>
      <w:r w:rsidR="00923744" w:rsidRPr="00AF2B04">
        <w:rPr>
          <w:position w:val="-30"/>
        </w:rPr>
        <w:object w:dxaOrig="5580" w:dyaOrig="680" w14:anchorId="0814118A">
          <v:shape id="_x0000_i1028" type="#_x0000_t75" style="width:288.65pt;height:33.8pt" o:ole="">
            <v:imagedata r:id="rId13" o:title=""/>
          </v:shape>
          <o:OLEObject Type="Embed" ProgID="Equation.3" ShapeID="_x0000_i1028" DrawAspect="Content" ObjectID="_1823001533" r:id="rId14"/>
        </w:object>
      </w:r>
      <w:r w:rsidR="00BB2FA8">
        <w:t>. Входными данными является длина пароля. Выходными данными является массив, содержащий время  и количество комбинаций. Реализация представлена на рисунке №2</w:t>
      </w:r>
    </w:p>
    <w:p w14:paraId="6C3BAF69" w14:textId="53DFBAA7" w:rsidR="00BB2FA8" w:rsidRPr="00EC37BA" w:rsidRDefault="00EC37BA" w:rsidP="00BB2FA8">
      <w:pPr>
        <w:ind w:firstLine="0"/>
      </w:pPr>
      <w:r>
        <w:rPr>
          <w:noProof/>
        </w:rPr>
        <w:drawing>
          <wp:inline distT="0" distB="0" distL="0" distR="0" wp14:anchorId="490888FC" wp14:editId="677C1019">
            <wp:extent cx="5828571" cy="1523810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3652" w14:textId="77777777" w:rsidR="00BB2FA8" w:rsidRDefault="005C279D" w:rsidP="00BB2FA8">
      <w:pPr>
        <w:ind w:firstLine="0"/>
        <w:jc w:val="center"/>
      </w:pPr>
      <w:r>
        <w:t>Рис. №2. Метод</w:t>
      </w:r>
      <w:r w:rsidR="00BB2FA8">
        <w:t xml:space="preserve"> вычисления</w:t>
      </w:r>
    </w:p>
    <w:p w14:paraId="50C1C646" w14:textId="77777777" w:rsidR="00BB2FA8" w:rsidRDefault="00BB2FA8" w:rsidP="00BB2FA8">
      <w:r>
        <w:t xml:space="preserve">Далее идёт метод для </w:t>
      </w:r>
      <w:r w:rsidR="005C279D">
        <w:t>пересчёта времени. Алгоритм продемонстрирован на рисунке №3</w:t>
      </w:r>
    </w:p>
    <w:p w14:paraId="34E04725" w14:textId="6F2C545F" w:rsidR="005C279D" w:rsidRDefault="00BF4651" w:rsidP="005C279D">
      <w:pPr>
        <w:ind w:firstLine="0"/>
      </w:pPr>
      <w:r>
        <w:rPr>
          <w:noProof/>
        </w:rPr>
        <w:drawing>
          <wp:inline distT="0" distB="0" distL="0" distR="0" wp14:anchorId="12ADAF8F" wp14:editId="7EEA7774">
            <wp:extent cx="5940425" cy="26276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1682" w14:textId="77777777" w:rsidR="005C279D" w:rsidRDefault="005C279D" w:rsidP="005C279D">
      <w:pPr>
        <w:ind w:firstLine="0"/>
        <w:jc w:val="center"/>
      </w:pPr>
      <w:r>
        <w:t>Рис. №3. Метод пересчёта времени</w:t>
      </w:r>
    </w:p>
    <w:p w14:paraId="396A3851" w14:textId="77777777" w:rsidR="005C279D" w:rsidRDefault="004F67B1" w:rsidP="004F67B1">
      <w:pPr>
        <w:pStyle w:val="2"/>
      </w:pPr>
      <w:bookmarkStart w:id="3" w:name="_Toc189564361"/>
      <w:r>
        <w:t>Работа алгоритма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2895"/>
        <w:gridCol w:w="2201"/>
        <w:gridCol w:w="3718"/>
      </w:tblGrid>
      <w:tr w:rsidR="002A47D8" w14:paraId="69C0EA03" w14:textId="77777777" w:rsidTr="002A47D8">
        <w:tc>
          <w:tcPr>
            <w:tcW w:w="534" w:type="dxa"/>
          </w:tcPr>
          <w:p w14:paraId="3AFF5305" w14:textId="77777777" w:rsidR="002A47D8" w:rsidRDefault="002A47D8" w:rsidP="004F67B1">
            <w:pPr>
              <w:ind w:firstLine="0"/>
            </w:pPr>
            <w:r>
              <w:t>№</w:t>
            </w:r>
          </w:p>
        </w:tc>
        <w:tc>
          <w:tcPr>
            <w:tcW w:w="2976" w:type="dxa"/>
          </w:tcPr>
          <w:p w14:paraId="7020A741" w14:textId="77777777" w:rsidR="002A47D8" w:rsidRDefault="002A47D8" w:rsidP="004F67B1">
            <w:pPr>
              <w:ind w:firstLine="0"/>
            </w:pPr>
            <w:r>
              <w:t>Мощность алфавита</w:t>
            </w:r>
          </w:p>
        </w:tc>
        <w:tc>
          <w:tcPr>
            <w:tcW w:w="2268" w:type="dxa"/>
          </w:tcPr>
          <w:p w14:paraId="2FBD4A8C" w14:textId="77777777" w:rsidR="002A47D8" w:rsidRDefault="002A47D8" w:rsidP="002A47D8">
            <w:pPr>
              <w:ind w:firstLine="0"/>
            </w:pPr>
            <w:r>
              <w:t>Длина пароля</w:t>
            </w:r>
          </w:p>
        </w:tc>
        <w:tc>
          <w:tcPr>
            <w:tcW w:w="3793" w:type="dxa"/>
          </w:tcPr>
          <w:p w14:paraId="0BE19FEC" w14:textId="77777777" w:rsidR="002A47D8" w:rsidRDefault="002A47D8" w:rsidP="004F67B1">
            <w:pPr>
              <w:ind w:firstLine="0"/>
            </w:pPr>
            <w:r>
              <w:t>Количество комбинаций</w:t>
            </w:r>
          </w:p>
        </w:tc>
      </w:tr>
      <w:tr w:rsidR="002A47D8" w14:paraId="1FAD00A5" w14:textId="77777777" w:rsidTr="002A47D8">
        <w:tc>
          <w:tcPr>
            <w:tcW w:w="534" w:type="dxa"/>
          </w:tcPr>
          <w:p w14:paraId="28DE67A8" w14:textId="77777777" w:rsidR="002A47D8" w:rsidRDefault="002A47D8" w:rsidP="004F67B1">
            <w:pPr>
              <w:ind w:firstLine="0"/>
            </w:pPr>
            <w:r>
              <w:t>1</w:t>
            </w:r>
          </w:p>
        </w:tc>
        <w:tc>
          <w:tcPr>
            <w:tcW w:w="2976" w:type="dxa"/>
          </w:tcPr>
          <w:p w14:paraId="773B6774" w14:textId="77777777" w:rsidR="002A47D8" w:rsidRDefault="002A47D8" w:rsidP="004F67B1">
            <w:pPr>
              <w:ind w:firstLine="0"/>
            </w:pPr>
            <w:r>
              <w:t>10</w:t>
            </w:r>
          </w:p>
        </w:tc>
        <w:tc>
          <w:tcPr>
            <w:tcW w:w="2268" w:type="dxa"/>
          </w:tcPr>
          <w:p w14:paraId="3CFCBBA9" w14:textId="77777777" w:rsidR="002A47D8" w:rsidRDefault="002A47D8" w:rsidP="004F67B1">
            <w:pPr>
              <w:ind w:firstLine="0"/>
            </w:pPr>
            <w:r>
              <w:t>8</w:t>
            </w:r>
          </w:p>
        </w:tc>
        <w:tc>
          <w:tcPr>
            <w:tcW w:w="3793" w:type="dxa"/>
          </w:tcPr>
          <w:p w14:paraId="46B8193D" w14:textId="77777777" w:rsidR="002A47D8" w:rsidRDefault="002A47D8" w:rsidP="004F67B1">
            <w:pPr>
              <w:ind w:firstLine="0"/>
            </w:pPr>
            <w:r w:rsidRPr="002A47D8">
              <w:t>1.0E8</w:t>
            </w:r>
          </w:p>
        </w:tc>
      </w:tr>
      <w:tr w:rsidR="002A47D8" w14:paraId="6AAC83ED" w14:textId="77777777" w:rsidTr="002A47D8">
        <w:tc>
          <w:tcPr>
            <w:tcW w:w="534" w:type="dxa"/>
          </w:tcPr>
          <w:p w14:paraId="4AFE785B" w14:textId="77777777" w:rsidR="002A47D8" w:rsidRDefault="002A47D8" w:rsidP="004F67B1">
            <w:pPr>
              <w:ind w:firstLine="0"/>
            </w:pPr>
            <w:r>
              <w:t>2</w:t>
            </w:r>
          </w:p>
        </w:tc>
        <w:tc>
          <w:tcPr>
            <w:tcW w:w="2976" w:type="dxa"/>
          </w:tcPr>
          <w:p w14:paraId="1F5C20AA" w14:textId="77777777" w:rsidR="002A47D8" w:rsidRDefault="002A47D8" w:rsidP="004F67B1">
            <w:pPr>
              <w:ind w:firstLine="0"/>
            </w:pPr>
            <w:r>
              <w:t>26</w:t>
            </w:r>
          </w:p>
        </w:tc>
        <w:tc>
          <w:tcPr>
            <w:tcW w:w="2268" w:type="dxa"/>
          </w:tcPr>
          <w:p w14:paraId="2C5DD8ED" w14:textId="77777777" w:rsidR="002A47D8" w:rsidRDefault="002A47D8" w:rsidP="004F67B1">
            <w:pPr>
              <w:ind w:firstLine="0"/>
            </w:pPr>
            <w:r>
              <w:t>8</w:t>
            </w:r>
          </w:p>
        </w:tc>
        <w:tc>
          <w:tcPr>
            <w:tcW w:w="3793" w:type="dxa"/>
          </w:tcPr>
          <w:p w14:paraId="2757B44C" w14:textId="77777777" w:rsidR="002A47D8" w:rsidRDefault="002A47D8" w:rsidP="004F67B1">
            <w:pPr>
              <w:ind w:firstLine="0"/>
            </w:pPr>
            <w:r w:rsidRPr="002A47D8">
              <w:t>2.08827064576E11</w:t>
            </w:r>
          </w:p>
        </w:tc>
      </w:tr>
      <w:tr w:rsidR="002A47D8" w14:paraId="55CB5139" w14:textId="77777777" w:rsidTr="002A47D8">
        <w:tc>
          <w:tcPr>
            <w:tcW w:w="534" w:type="dxa"/>
          </w:tcPr>
          <w:p w14:paraId="774DFD67" w14:textId="77777777" w:rsidR="002A47D8" w:rsidRDefault="002A47D8" w:rsidP="004F67B1">
            <w:pPr>
              <w:ind w:firstLine="0"/>
            </w:pPr>
            <w:r>
              <w:t>3</w:t>
            </w:r>
          </w:p>
        </w:tc>
        <w:tc>
          <w:tcPr>
            <w:tcW w:w="2976" w:type="dxa"/>
          </w:tcPr>
          <w:p w14:paraId="05FF3E40" w14:textId="77777777" w:rsidR="002A47D8" w:rsidRDefault="002A47D8" w:rsidP="004F67B1">
            <w:pPr>
              <w:ind w:firstLine="0"/>
            </w:pPr>
            <w:r>
              <w:t>36</w:t>
            </w:r>
          </w:p>
        </w:tc>
        <w:tc>
          <w:tcPr>
            <w:tcW w:w="2268" w:type="dxa"/>
          </w:tcPr>
          <w:p w14:paraId="2C03CB08" w14:textId="77777777" w:rsidR="002A47D8" w:rsidRDefault="002A47D8" w:rsidP="004F67B1">
            <w:pPr>
              <w:ind w:firstLine="0"/>
            </w:pPr>
            <w:r>
              <w:t>7</w:t>
            </w:r>
          </w:p>
        </w:tc>
        <w:tc>
          <w:tcPr>
            <w:tcW w:w="3793" w:type="dxa"/>
          </w:tcPr>
          <w:p w14:paraId="2890CB13" w14:textId="77777777" w:rsidR="002A47D8" w:rsidRDefault="002A47D8" w:rsidP="004F67B1">
            <w:pPr>
              <w:ind w:firstLine="0"/>
            </w:pPr>
            <w:r w:rsidRPr="002A47D8">
              <w:t>7.8364164096E10</w:t>
            </w:r>
          </w:p>
        </w:tc>
      </w:tr>
      <w:tr w:rsidR="002A47D8" w14:paraId="7048C665" w14:textId="77777777" w:rsidTr="002A47D8">
        <w:tc>
          <w:tcPr>
            <w:tcW w:w="534" w:type="dxa"/>
          </w:tcPr>
          <w:p w14:paraId="73F7CFD2" w14:textId="77777777" w:rsidR="002A47D8" w:rsidRDefault="002A47D8" w:rsidP="004F67B1">
            <w:pPr>
              <w:ind w:firstLine="0"/>
            </w:pPr>
            <w:r>
              <w:t>4</w:t>
            </w:r>
          </w:p>
        </w:tc>
        <w:tc>
          <w:tcPr>
            <w:tcW w:w="2976" w:type="dxa"/>
          </w:tcPr>
          <w:p w14:paraId="04EC9C82" w14:textId="77777777" w:rsidR="002A47D8" w:rsidRDefault="002A47D8" w:rsidP="004F67B1">
            <w:pPr>
              <w:ind w:firstLine="0"/>
            </w:pPr>
            <w:r>
              <w:t>95</w:t>
            </w:r>
          </w:p>
        </w:tc>
        <w:tc>
          <w:tcPr>
            <w:tcW w:w="2268" w:type="dxa"/>
          </w:tcPr>
          <w:p w14:paraId="043CEC64" w14:textId="77777777" w:rsidR="002A47D8" w:rsidRDefault="002A47D8" w:rsidP="004F67B1">
            <w:pPr>
              <w:ind w:firstLine="0"/>
            </w:pPr>
            <w:r>
              <w:t>6</w:t>
            </w:r>
          </w:p>
        </w:tc>
        <w:tc>
          <w:tcPr>
            <w:tcW w:w="3793" w:type="dxa"/>
          </w:tcPr>
          <w:p w14:paraId="30455E8B" w14:textId="77777777" w:rsidR="002A47D8" w:rsidRDefault="002A47D8" w:rsidP="004F67B1">
            <w:pPr>
              <w:ind w:firstLine="0"/>
            </w:pPr>
            <w:r w:rsidRPr="002A47D8">
              <w:t>7.35091890625E11</w:t>
            </w:r>
          </w:p>
        </w:tc>
      </w:tr>
    </w:tbl>
    <w:p w14:paraId="32F010F8" w14:textId="77777777" w:rsidR="004F67B1" w:rsidRDefault="002A47D8" w:rsidP="004F67B1">
      <w:r>
        <w:t>Вывод программы продемонстрирован на рисунке №4</w:t>
      </w:r>
    </w:p>
    <w:p w14:paraId="3EC7D2BC" w14:textId="188285B1" w:rsidR="002A47D8" w:rsidRDefault="00BF4651" w:rsidP="002A47D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56961B" wp14:editId="7AC95303">
            <wp:extent cx="4009524" cy="32000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4B91" w14:textId="77777777" w:rsidR="002A47D8" w:rsidRDefault="00517CAD" w:rsidP="002A47D8">
      <w:pPr>
        <w:ind w:firstLine="0"/>
        <w:jc w:val="center"/>
      </w:pPr>
      <w:r>
        <w:t>Рис. №4. Вывод программы</w:t>
      </w:r>
    </w:p>
    <w:p w14:paraId="0E1BC847" w14:textId="77777777" w:rsidR="00517CAD" w:rsidRDefault="00517CAD">
      <w:pPr>
        <w:spacing w:after="200" w:line="276" w:lineRule="auto"/>
        <w:ind w:firstLine="0"/>
        <w:jc w:val="left"/>
      </w:pPr>
      <w:r>
        <w:br w:type="page"/>
      </w:r>
    </w:p>
    <w:p w14:paraId="5ADF1406" w14:textId="77777777" w:rsidR="00517CAD" w:rsidRDefault="00517CAD" w:rsidP="00517CAD">
      <w:pPr>
        <w:pStyle w:val="1"/>
      </w:pPr>
      <w:bookmarkStart w:id="4" w:name="_Toc189564362"/>
      <w:r>
        <w:lastRenderedPageBreak/>
        <w:t>Выводы</w:t>
      </w:r>
      <w:bookmarkEnd w:id="4"/>
    </w:p>
    <w:p w14:paraId="3B1007EA" w14:textId="77777777" w:rsidR="00517CAD" w:rsidRDefault="00517CAD" w:rsidP="00517CAD">
      <w:pPr>
        <w:pStyle w:val="a3"/>
        <w:numPr>
          <w:ilvl w:val="0"/>
          <w:numId w:val="3"/>
        </w:numPr>
        <w:ind w:left="0" w:firstLine="0"/>
      </w:pPr>
      <w:r>
        <w:t>Были изучены основные метода криптографической защиты</w:t>
      </w:r>
    </w:p>
    <w:p w14:paraId="710C7EC3" w14:textId="77777777" w:rsidR="00517CAD" w:rsidRDefault="00517CAD" w:rsidP="00517CAD">
      <w:pPr>
        <w:pStyle w:val="a3"/>
        <w:numPr>
          <w:ilvl w:val="0"/>
          <w:numId w:val="3"/>
        </w:numPr>
        <w:ind w:left="0" w:firstLine="0"/>
      </w:pPr>
      <w:r>
        <w:t>Была реализована программы для проверки надежности пароля</w:t>
      </w:r>
    </w:p>
    <w:p w14:paraId="0767E81E" w14:textId="77777777" w:rsidR="00517CAD" w:rsidRDefault="00517CAD">
      <w:pPr>
        <w:spacing w:after="200" w:line="276" w:lineRule="auto"/>
        <w:ind w:firstLine="0"/>
        <w:jc w:val="left"/>
      </w:pPr>
      <w:r>
        <w:br w:type="page"/>
      </w:r>
    </w:p>
    <w:p w14:paraId="38408251" w14:textId="77777777" w:rsidR="00517CAD" w:rsidRPr="00085C77" w:rsidRDefault="00517CAD" w:rsidP="00517CAD">
      <w:pPr>
        <w:pStyle w:val="1"/>
      </w:pPr>
      <w:bookmarkStart w:id="5" w:name="_Toc189564363"/>
      <w:r>
        <w:lastRenderedPageBreak/>
        <w:t>Приложение</w:t>
      </w:r>
      <w:bookmarkEnd w:id="5"/>
    </w:p>
    <w:p w14:paraId="70BEFCBF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proofErr w:type="spellStart"/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eastAsia="ru-RU"/>
        </w:rPr>
        <w:t>import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 </w:t>
      </w:r>
      <w:proofErr w:type="spellStart"/>
      <w:proofErr w:type="gramStart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eastAsia="ru-RU"/>
        </w:rPr>
        <w:t>java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>.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eastAsia="ru-RU"/>
        </w:rPr>
        <w:t>util</w:t>
      </w:r>
      <w:proofErr w:type="gram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>.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eastAsia="ru-RU"/>
        </w:rPr>
        <w:t>HashSet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>;</w:t>
      </w:r>
    </w:p>
    <w:p w14:paraId="69F32452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mport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java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util</w:t>
      </w:r>
      <w:proofErr w:type="gram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canner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2FC53E39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mport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java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util</w:t>
      </w:r>
      <w:proofErr w:type="gram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et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3CF0E1C8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00127DAB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ublic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class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Main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{</w:t>
      </w:r>
    </w:p>
    <w:p w14:paraId="606BAB96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1DA2889D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rivat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alphabetPower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;   </w:t>
      </w:r>
      <w:proofErr w:type="gram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//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Мощность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алфавита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>: a-z + A-Z = 52.  | N = 52</w:t>
      </w:r>
    </w:p>
    <w:p w14:paraId="7F5FBE75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rivat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double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passwordPerSecond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10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  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>/</w:t>
      </w:r>
      <w:proofErr w:type="gramEnd"/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/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Скорость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перебора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паролей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в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секунду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| S</w:t>
      </w:r>
    </w:p>
    <w:p w14:paraId="171A7D07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rivat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maxIncorrectAttempts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5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;   </w:t>
      </w:r>
      <w:proofErr w:type="gram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//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Количество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неправильных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попыток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    | T</w:t>
      </w:r>
    </w:p>
    <w:p w14:paraId="6E3B2605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rivat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delay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10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;   </w:t>
      </w:r>
      <w:proofErr w:type="gram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//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Пауза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,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после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T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неправильных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попыток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| V</w:t>
      </w:r>
    </w:p>
    <w:p w14:paraId="6E2E7BA9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084AE754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rivat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inal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et&lt;Character&gt; </w:t>
      </w:r>
      <w:proofErr w:type="spellStart"/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specialChars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new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HashSet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&lt;</w:t>
      </w:r>
      <w:proofErr w:type="gram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&gt;(</w:t>
      </w:r>
      <w:proofErr w:type="gram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3C992867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5AAFDBAC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 xml:space="preserve">// символ двойные </w:t>
      </w:r>
      <w:proofErr w:type="spellStart"/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ковычки</w:t>
      </w:r>
      <w:proofErr w:type="spellEnd"/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 xml:space="preserve"> ["] и обратный слэш [\] нужно экранировать -&gt; ["] = [\"], [\] -&gt; [\\]</w:t>
      </w:r>
    </w:p>
    <w:p w14:paraId="278B30AD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{</w:t>
      </w:r>
    </w:p>
    <w:p w14:paraId="21D71280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or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char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h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:</w:t>
      </w:r>
      <w:proofErr w:type="gram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 !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\"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#$%&amp;'()*+,-./:;&lt;=&gt;?@[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\\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]^_`{|}~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proofErr w:type="spellStart"/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toCharArray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()) { </w:t>
      </w:r>
    </w:p>
    <w:p w14:paraId="52ED6E13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proofErr w:type="spellStart"/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specialChars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add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h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79A4A3DE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}</w:t>
      </w:r>
    </w:p>
    <w:p w14:paraId="3C2F7B1A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}</w:t>
      </w:r>
    </w:p>
    <w:p w14:paraId="04926D3D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</w:p>
    <w:p w14:paraId="00757A02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ublic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void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main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gram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[] </w:t>
      </w:r>
      <w:proofErr w:type="spellStart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args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35D63EB9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proofErr w:type="gramStart"/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print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gramEnd"/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10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8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7731082F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proofErr w:type="gramStart"/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print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gramEnd"/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26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8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2F13FB98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proofErr w:type="gramStart"/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print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gramEnd"/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36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7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2CA7CE43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proofErr w:type="gramStart"/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print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gramEnd"/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95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6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3CA0A43A" w14:textId="77777777" w:rsidR="00085C77" w:rsidRPr="00085C77" w:rsidRDefault="00085C77" w:rsidP="00085C77">
      <w:pPr>
        <w:shd w:val="clear" w:color="auto" w:fill="0D1117"/>
        <w:spacing w:after="24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79C90E46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canner 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s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new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Scanner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gram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ystem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in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31357F07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proofErr w:type="spellStart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ystem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out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println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Введите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ваш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пароль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: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\</w:t>
      </w:r>
      <w:proofErr w:type="gramEnd"/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n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6C570316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userPassword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s.</w:t>
      </w:r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nextLine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;</w:t>
      </w:r>
    </w:p>
    <w:p w14:paraId="611E5123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s.</w:t>
      </w:r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lose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;</w:t>
      </w:r>
    </w:p>
    <w:p w14:paraId="631B8627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[]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userPasswordInfo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userPasswordCheck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userPassword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31F66939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print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userPasswordInfo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[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],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userPasswordInfo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[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1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]);</w:t>
      </w:r>
    </w:p>
    <w:p w14:paraId="552F8E7E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}</w:t>
      </w:r>
    </w:p>
    <w:p w14:paraId="1C7A4900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1A4F3495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ublic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void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print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alphabetSize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passwordLength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6BA0F8B7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alphabetPower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alphabetSize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1972745A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double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[] 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temp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timeCheck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passwordLength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56E65B83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proofErr w:type="spellStart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ystem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out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println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Мощность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алфавита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: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\</w:t>
      </w:r>
      <w:proofErr w:type="gramEnd"/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t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alphabetPower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5E51A0FB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proofErr w:type="spellStart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ystem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out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println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Длина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пароля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: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\t\t</w:t>
      </w:r>
      <w:proofErr w:type="gramEnd"/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passwordLength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7C99A8B4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proofErr w:type="spellStart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ystem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out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println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Количество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комбинаций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: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\</w:t>
      </w:r>
      <w:proofErr w:type="gramEnd"/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t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temp[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]);</w:t>
      </w:r>
    </w:p>
    <w:p w14:paraId="2DE9F455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proofErr w:type="spellStart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ystem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out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println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Время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перебора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: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\t\t</w:t>
      </w:r>
      <w:proofErr w:type="gramEnd"/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timeFormat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(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long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temp[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1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]));</w:t>
      </w:r>
    </w:p>
    <w:p w14:paraId="034F2CEF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proofErr w:type="spellStart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ystem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out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println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;</w:t>
      </w:r>
    </w:p>
    <w:p w14:paraId="0F7B8E51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lastRenderedPageBreak/>
        <w:t>    }</w:t>
      </w:r>
    </w:p>
    <w:p w14:paraId="120F6377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</w:p>
    <w:p w14:paraId="736792E3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ublic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boolean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[] </w:t>
      </w:r>
      <w:proofErr w:type="spellStart"/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reliabilityCheck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password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677AF351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proofErr w:type="spellStart"/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boolean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lengthCheck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password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length</w:t>
      </w:r>
      <w:proofErr w:type="spellEnd"/>
      <w:proofErr w:type="gram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()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gt;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8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;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//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если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пароль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8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символов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и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более</w:t>
      </w:r>
    </w:p>
    <w:p w14:paraId="72D55725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proofErr w:type="spellStart"/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boolean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lowercaseCheck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fals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7D7D15C8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proofErr w:type="spellStart"/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boolean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uppercaseCheck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fals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42B996DD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proofErr w:type="spellStart"/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boolean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digitCheck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fals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64DD63D7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proofErr w:type="spellStart"/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boolean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specialCharsCheck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fals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1C4C1ADB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proofErr w:type="spellStart"/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boolean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anotherCharsCheck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fals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2EAEFEAE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0A6D18C1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or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char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h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: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password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toCharArray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) {</w:t>
      </w:r>
    </w:p>
    <w:p w14:paraId="165B58CA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h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gt;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'a'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amp;&amp;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h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=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'z'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)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lowercaseCheck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tru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496A0B75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els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h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gt;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'A'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amp;&amp;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h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=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'Z'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)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uppercaseCheck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tru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04466BB0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els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proofErr w:type="spellStart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Character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isDigit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h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))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digitCheck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tru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1C9DECCC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els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proofErr w:type="spellStart"/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specialChars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ontains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h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))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specialCharsCheck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tru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719207E0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els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anotherCharsCheck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fals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0A451E4E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}</w:t>
      </w:r>
    </w:p>
    <w:p w14:paraId="18A8489E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</w:p>
    <w:p w14:paraId="0AF6844F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return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new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boolean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[] {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lengthCheck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lowercaseCheck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uppercaseCheck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digitCheck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specialCharsCheck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anotherCharsCheck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};</w:t>
      </w:r>
    </w:p>
    <w:p w14:paraId="2E3E72F0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}</w:t>
      </w:r>
    </w:p>
    <w:p w14:paraId="2CCC296B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2F5DCB9C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ublic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doubl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[] </w:t>
      </w:r>
      <w:proofErr w:type="spellStart"/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timeCheck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passwordLength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3C58DC11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double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totalCombinations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Math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pow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proofErr w:type="gram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alphabetPower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proofErr w:type="spellStart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passwordLength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);              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// M = N^L -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мощность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пространства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паролей</w:t>
      </w:r>
    </w:p>
    <w:p w14:paraId="37FF3B16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double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timeWODelay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totalCombinations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/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passwordPerSecond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;   </w:t>
      </w:r>
      <w:proofErr w:type="gram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   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//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количество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секунд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для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проверки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всех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паролей</w:t>
      </w:r>
    </w:p>
    <w:p w14:paraId="558A9CB3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double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timeWDelay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Math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floor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totalCombinations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/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maxIncorrectAttempts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)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*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delay;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//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количество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секунд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для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проверки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всех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паролей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с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учётом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паузы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при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неправильных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попытках</w:t>
      </w:r>
    </w:p>
    <w:p w14:paraId="41AA5379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</w:p>
    <w:p w14:paraId="3E5117A2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passwordPerSecond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%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maxIncorrectAttempts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)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timeWDelay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-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delay;</w:t>
      </w:r>
    </w:p>
    <w:p w14:paraId="4804710D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6D71D956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return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new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doubl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[] {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totalCombinations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timeWDelay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timeWODelay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};</w:t>
      </w:r>
    </w:p>
    <w:p w14:paraId="43AB9B5F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}</w:t>
      </w:r>
    </w:p>
    <w:p w14:paraId="29747157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732CEAAC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ublic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timeFormat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long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econds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1D33C10C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econds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60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)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return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econds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секунд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6581A6E0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39EBBE16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long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minutes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econds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/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60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23E81C40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econds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%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60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1A9076F4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minutes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60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)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return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minutes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минут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econds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секунд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33302EDB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5A825495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long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hours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minutes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/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60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54F3CDD7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minutes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%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60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282C98A8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hours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24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)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return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hours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часов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minutes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минут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econds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секунд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51E93FEB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7C4600DF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long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days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hours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/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24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249C576F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hours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%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24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1CD310DF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days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30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)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return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days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дней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hours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часов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minutes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минут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econds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секунд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683B02CA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3AE70009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long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month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days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/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30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4AF92E63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days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%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30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547572FE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month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12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)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return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month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месяцев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days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дней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hours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часов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minutes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минут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econds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секунд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38C94ABF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1D455E60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long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years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month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/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12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09424C50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month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%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12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4F765ED2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return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years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лет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month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месяцев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days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дней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hours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часов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minutes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минут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econds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секунд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0B207C41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}</w:t>
      </w:r>
    </w:p>
    <w:p w14:paraId="784B748B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01C2FBC6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ublic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[] </w:t>
      </w:r>
      <w:proofErr w:type="spellStart"/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userPasswordCheck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password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30419766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alphabetPower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5F59EDEF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proofErr w:type="spellStart"/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boolean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lowercaseCheck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fals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1809DE6A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proofErr w:type="spellStart"/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boolean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uppercaseCheck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fals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4DA65443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proofErr w:type="spellStart"/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boolean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digitCheck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fals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00FB5A52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proofErr w:type="spellStart"/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boolean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specialCharsCheck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fals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45C4B64F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2692C939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or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char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h</w:t>
      </w:r>
      <w:proofErr w:type="spellEnd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: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password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toCharArray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) {</w:t>
      </w:r>
    </w:p>
    <w:p w14:paraId="683E4A73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h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gt;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'a'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amp;&amp;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h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=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'z'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)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lowercaseCheck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tru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38BB0734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els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h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gt;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'A'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amp;&amp;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h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=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'Z'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)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uppercaseCheck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tru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7A101F2B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els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proofErr w:type="spellStart"/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Character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isDigit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h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))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digitCheck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tru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5788A72F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els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proofErr w:type="spellStart"/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specialChars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ontains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h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))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specialCharsCheck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tru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3082ABF0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else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throw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new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IllegalArgumentException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gramEnd"/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Недопустимый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символ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в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пароле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: '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h</w:t>
      </w:r>
      <w:proofErr w:type="spellEnd"/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'"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200AE550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}</w:t>
      </w:r>
    </w:p>
    <w:p w14:paraId="5D0C00B5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30840702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lowercaseCheck) alphabetPower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26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540D96BE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uppercaseCheck) alphabetPower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26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285CC7A6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digitCheck) alphabetPower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10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0A63EFDE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specialCharsCheck) alphabetPower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=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33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36F5D2D8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</w:p>
    <w:p w14:paraId="0FA66EFB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return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new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085C77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[] {alphabetPower, </w:t>
      </w:r>
      <w:r w:rsidRPr="00085C77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password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085C77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length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};</w:t>
      </w:r>
    </w:p>
    <w:p w14:paraId="7EFC43BC" w14:textId="77777777" w:rsidR="00085C77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>}</w:t>
      </w:r>
    </w:p>
    <w:p w14:paraId="71955AA8" w14:textId="10FC4CDE" w:rsidR="00517CAD" w:rsidRPr="00085C77" w:rsidRDefault="00085C77" w:rsidP="00085C77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085C77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>}</w:t>
      </w:r>
    </w:p>
    <w:sectPr w:rsidR="00517CAD" w:rsidRPr="00085C77" w:rsidSect="001F3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2EEE"/>
    <w:multiLevelType w:val="hybridMultilevel"/>
    <w:tmpl w:val="26EA4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523331"/>
    <w:multiLevelType w:val="hybridMultilevel"/>
    <w:tmpl w:val="55EE2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835391"/>
    <w:multiLevelType w:val="hybridMultilevel"/>
    <w:tmpl w:val="52EC8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61"/>
    <w:rsid w:val="00047928"/>
    <w:rsid w:val="00085C77"/>
    <w:rsid w:val="00123D80"/>
    <w:rsid w:val="001357A5"/>
    <w:rsid w:val="00186161"/>
    <w:rsid w:val="001F3206"/>
    <w:rsid w:val="002A47D8"/>
    <w:rsid w:val="003155A8"/>
    <w:rsid w:val="0034217F"/>
    <w:rsid w:val="00435D1C"/>
    <w:rsid w:val="0049404C"/>
    <w:rsid w:val="004C2A8F"/>
    <w:rsid w:val="004F67B1"/>
    <w:rsid w:val="00517CAD"/>
    <w:rsid w:val="005C279D"/>
    <w:rsid w:val="00923744"/>
    <w:rsid w:val="009C1466"/>
    <w:rsid w:val="00AF2B04"/>
    <w:rsid w:val="00BB2FA8"/>
    <w:rsid w:val="00BF4651"/>
    <w:rsid w:val="00C1296B"/>
    <w:rsid w:val="00CD434D"/>
    <w:rsid w:val="00DD583C"/>
    <w:rsid w:val="00EC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3B891"/>
  <w15:docId w15:val="{E8C29743-6F11-489F-B188-067F7224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161"/>
    <w:pPr>
      <w:spacing w:after="160" w:line="259" w:lineRule="auto"/>
      <w:ind w:firstLine="709"/>
      <w:jc w:val="both"/>
    </w:pPr>
    <w:rPr>
      <w:rFonts w:ascii="Times New Roman" w:hAnsi="Times New Roman" w:cs="Times New Roman"/>
      <w:kern w:val="2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1357A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67B1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7A5"/>
    <w:rPr>
      <w:rFonts w:ascii="Times New Roman" w:eastAsiaTheme="majorEastAsia" w:hAnsi="Times New Roman" w:cstheme="majorBidi"/>
      <w:b/>
      <w:bCs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1357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67B1"/>
    <w:rPr>
      <w:rFonts w:ascii="Times New Roman" w:eastAsiaTheme="majorEastAsia" w:hAnsi="Times New Roman" w:cstheme="majorBidi"/>
      <w:b/>
      <w:bCs/>
      <w:kern w:val="2"/>
      <w:sz w:val="28"/>
      <w:szCs w:val="26"/>
    </w:rPr>
  </w:style>
  <w:style w:type="table" w:styleId="a4">
    <w:name w:val="Table Grid"/>
    <w:basedOn w:val="a1"/>
    <w:uiPriority w:val="59"/>
    <w:rsid w:val="002A47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D8"/>
    <w:rPr>
      <w:rFonts w:ascii="Tahoma" w:hAnsi="Tahoma" w:cs="Tahoma"/>
      <w:kern w:val="2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17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7C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7CAD"/>
    <w:pPr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17CAD"/>
    <w:pPr>
      <w:spacing w:after="100"/>
    </w:pPr>
  </w:style>
  <w:style w:type="character" w:styleId="a7">
    <w:name w:val="Hyperlink"/>
    <w:basedOn w:val="a0"/>
    <w:uiPriority w:val="99"/>
    <w:unhideWhenUsed/>
    <w:rsid w:val="00517CAD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123D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BCE-1CAF-48BA-8BF0-82C06A69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U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ков</dc:creator>
  <cp:keywords/>
  <dc:description/>
  <cp:lastModifiedBy>uncurs</cp:lastModifiedBy>
  <cp:revision>6</cp:revision>
  <dcterms:created xsi:type="dcterms:W3CDTF">2025-10-16T13:57:00Z</dcterms:created>
  <dcterms:modified xsi:type="dcterms:W3CDTF">2025-10-26T11:32:00Z</dcterms:modified>
</cp:coreProperties>
</file>